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B52E9" w14:textId="77777777" w:rsidR="001E1C6A" w:rsidRDefault="00900AB4" w:rsidP="001E1C6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AB4837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AB4837">
        <w:rPr>
          <w:rFonts w:asciiTheme="minorHAnsi" w:hAnsiTheme="minorHAnsi" w:cstheme="minorHAnsi"/>
          <w:sz w:val="18"/>
          <w:szCs w:val="22"/>
        </w:rPr>
        <w:t xml:space="preserve"> 3</w:t>
      </w:r>
      <w:r w:rsidRPr="00AB4837">
        <w:rPr>
          <w:rFonts w:asciiTheme="minorHAnsi" w:hAnsiTheme="minorHAnsi" w:cstheme="minorHAnsi"/>
          <w:sz w:val="18"/>
          <w:szCs w:val="22"/>
        </w:rPr>
        <w:t xml:space="preserve"> do Regulaminu </w:t>
      </w:r>
      <w:r w:rsidR="00042DB9">
        <w:rPr>
          <w:rFonts w:asciiTheme="minorHAnsi" w:hAnsiTheme="minorHAnsi" w:cstheme="minorHAnsi"/>
          <w:sz w:val="18"/>
          <w:szCs w:val="22"/>
        </w:rPr>
        <w:t>przyznawania</w:t>
      </w:r>
      <w:r w:rsidRPr="00AB4837">
        <w:rPr>
          <w:rFonts w:asciiTheme="minorHAnsi" w:hAnsiTheme="minorHAnsi" w:cstheme="minorHAnsi"/>
          <w:sz w:val="18"/>
          <w:szCs w:val="22"/>
        </w:rPr>
        <w:t xml:space="preserve"> grantów</w:t>
      </w:r>
      <w:r w:rsidR="00725128" w:rsidRPr="00AB4837">
        <w:rPr>
          <w:rFonts w:asciiTheme="minorHAnsi" w:hAnsiTheme="minorHAnsi" w:cstheme="minorHAnsi"/>
          <w:sz w:val="18"/>
          <w:szCs w:val="22"/>
        </w:rPr>
        <w:t xml:space="preserve"> </w:t>
      </w:r>
      <w:r w:rsidRPr="00AB4837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AB4837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7D4BA82D" w14:textId="145D1C82" w:rsidR="00900AB4" w:rsidRPr="00AB4837" w:rsidRDefault="00333E8B" w:rsidP="001E1C6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AB4837">
        <w:rPr>
          <w:rFonts w:asciiTheme="minorHAnsi" w:hAnsiTheme="minorHAnsi" w:cstheme="minorHAnsi"/>
          <w:sz w:val="18"/>
          <w:szCs w:val="22"/>
        </w:rPr>
        <w:t>pn.</w:t>
      </w:r>
      <w:r w:rsidR="00900AB4" w:rsidRPr="00AB4837">
        <w:rPr>
          <w:rFonts w:asciiTheme="minorHAnsi" w:hAnsiTheme="minorHAnsi" w:cstheme="minorHAnsi"/>
          <w:sz w:val="18"/>
          <w:szCs w:val="22"/>
        </w:rPr>
        <w:t xml:space="preserve"> </w:t>
      </w:r>
      <w:r w:rsidR="00725128" w:rsidRPr="00AB4837">
        <w:rPr>
          <w:rFonts w:asciiTheme="minorHAnsi" w:hAnsiTheme="minorHAnsi" w:cstheme="minorHAnsi"/>
          <w:sz w:val="18"/>
          <w:szCs w:val="22"/>
        </w:rPr>
        <w:t xml:space="preserve">„Przeciwdziałanie wykluczeniu społecznemu spowodowanemu przez </w:t>
      </w:r>
      <w:r w:rsidR="00D64F7A">
        <w:rPr>
          <w:rFonts w:asciiTheme="minorHAnsi" w:hAnsiTheme="minorHAnsi" w:cstheme="minorHAnsi"/>
          <w:sz w:val="18"/>
          <w:szCs w:val="22"/>
        </w:rPr>
        <w:t>COVID -</w:t>
      </w:r>
      <w:r w:rsidR="00725128" w:rsidRPr="00AB4837">
        <w:rPr>
          <w:rFonts w:asciiTheme="minorHAnsi" w:hAnsiTheme="minorHAnsi" w:cstheme="minorHAnsi"/>
          <w:sz w:val="18"/>
          <w:szCs w:val="22"/>
        </w:rPr>
        <w:t>19”</w:t>
      </w:r>
    </w:p>
    <w:p w14:paraId="5E7EFEF2" w14:textId="77777777" w:rsidR="00725128" w:rsidRPr="00AB4837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7AEF0" w14:textId="77777777" w:rsidR="00725128" w:rsidRPr="00AB4837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1798D6C4" w14:textId="769E89F8" w:rsidR="006F293B" w:rsidRPr="0064733B" w:rsidRDefault="006F293B" w:rsidP="006F29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4733B">
        <w:rPr>
          <w:rFonts w:asciiTheme="minorHAnsi" w:hAnsiTheme="minorHAnsi" w:cs="Arial"/>
          <w:b/>
          <w:sz w:val="22"/>
          <w:szCs w:val="22"/>
        </w:rPr>
        <w:t xml:space="preserve">KARTA OCENY </w:t>
      </w:r>
      <w:r>
        <w:rPr>
          <w:rFonts w:asciiTheme="minorHAnsi" w:hAnsiTheme="minorHAnsi" w:cs="Arial"/>
          <w:b/>
          <w:sz w:val="22"/>
          <w:szCs w:val="22"/>
        </w:rPr>
        <w:t xml:space="preserve">FORMALNEJ </w:t>
      </w:r>
      <w:r w:rsidRPr="0064733B">
        <w:rPr>
          <w:rFonts w:asciiTheme="minorHAnsi" w:hAnsiTheme="minorHAnsi" w:cs="Arial"/>
          <w:b/>
          <w:sz w:val="22"/>
          <w:szCs w:val="22"/>
        </w:rPr>
        <w:t xml:space="preserve">WNIOSKU O </w:t>
      </w:r>
      <w:r>
        <w:rPr>
          <w:rFonts w:asciiTheme="minorHAnsi" w:hAnsiTheme="minorHAnsi" w:cs="Arial"/>
          <w:b/>
          <w:sz w:val="22"/>
          <w:szCs w:val="22"/>
        </w:rPr>
        <w:t>PRZYZNANIE</w:t>
      </w:r>
      <w:r w:rsidRPr="0064733B">
        <w:rPr>
          <w:rFonts w:asciiTheme="minorHAnsi" w:hAnsiTheme="minorHAnsi" w:cs="Arial"/>
          <w:b/>
          <w:sz w:val="22"/>
          <w:szCs w:val="22"/>
        </w:rPr>
        <w:t xml:space="preserve"> GRANTU</w:t>
      </w:r>
    </w:p>
    <w:p w14:paraId="148B29CB" w14:textId="77777777" w:rsidR="006F293B" w:rsidRPr="00C438BF" w:rsidRDefault="006F293B" w:rsidP="00B6524B">
      <w:pPr>
        <w:jc w:val="center"/>
        <w:rPr>
          <w:rFonts w:asciiTheme="minorHAnsi" w:hAnsiTheme="minorHAnsi" w:cstheme="minorHAnsi"/>
          <w:b/>
          <w:bCs/>
          <w:vertAlign w:val="subscript"/>
        </w:rPr>
      </w:pPr>
      <w:r w:rsidRPr="0064733B">
        <w:rPr>
          <w:rFonts w:asciiTheme="minorHAnsi" w:hAnsiTheme="minorHAnsi" w:cs="Arial"/>
          <w:b/>
          <w:sz w:val="22"/>
          <w:szCs w:val="22"/>
        </w:rPr>
        <w:t>w ramach projektu pn.</w:t>
      </w:r>
      <w:r>
        <w:rPr>
          <w:rFonts w:asciiTheme="minorHAnsi" w:hAnsiTheme="minorHAnsi" w:cs="Arial"/>
          <w:b/>
        </w:rPr>
        <w:t xml:space="preserve"> </w:t>
      </w:r>
      <w:r w:rsidRPr="00C438BF">
        <w:rPr>
          <w:rFonts w:asciiTheme="minorHAnsi" w:hAnsiTheme="minorHAnsi" w:cstheme="minorHAnsi"/>
          <w:b/>
          <w:bCs/>
        </w:rPr>
        <w:t>„</w:t>
      </w:r>
      <w:r w:rsidRPr="006F293B">
        <w:rPr>
          <w:rFonts w:asciiTheme="minorHAnsi" w:hAnsiTheme="minorHAnsi" w:cs="Arial"/>
          <w:b/>
          <w:sz w:val="22"/>
          <w:szCs w:val="22"/>
        </w:rPr>
        <w:t>Przeciwdziałanie wykluczeniu społecznemu spowodowanemu przez COVID-19” nr RDPS.09.03.00-02.0022/20 współfinansowanego przez Unię Europejską w ramach Europejskiego Funduszu Społecznego, Działania 9.3 Dostęp do wysokiej jakości usług zdrowotnych, Regionalnego Program Operacyjnego Województwa Dolnośląskiego 2014-2020</w:t>
      </w:r>
      <w:r w:rsidRPr="006F293B">
        <w:rPr>
          <w:rFonts w:asciiTheme="minorHAnsi" w:hAnsiTheme="minorHAnsi" w:cs="Arial"/>
          <w:b/>
          <w:sz w:val="22"/>
          <w:szCs w:val="22"/>
        </w:rPr>
        <w:br/>
      </w:r>
    </w:p>
    <w:p w14:paraId="52E51B89" w14:textId="588D6921" w:rsidR="00A2219E" w:rsidRDefault="00A2219E" w:rsidP="006F293B">
      <w:pPr>
        <w:pStyle w:val="Akapitzlist"/>
        <w:ind w:left="284"/>
        <w:jc w:val="both"/>
        <w:rPr>
          <w:rFonts w:asciiTheme="minorHAnsi" w:hAnsiTheme="minorHAnsi" w:cstheme="minorHAnsi"/>
          <w:strike/>
        </w:rPr>
      </w:pPr>
    </w:p>
    <w:p w14:paraId="4406F2B3" w14:textId="5999A374" w:rsidR="00042DB9" w:rsidRDefault="00042DB9" w:rsidP="006F293B">
      <w:pPr>
        <w:pStyle w:val="Akapitzlist"/>
        <w:ind w:left="284"/>
        <w:jc w:val="both"/>
        <w:rPr>
          <w:rFonts w:asciiTheme="minorHAnsi" w:hAnsiTheme="minorHAnsi" w:cstheme="minorHAnsi"/>
          <w:strike/>
        </w:rPr>
      </w:pPr>
    </w:p>
    <w:p w14:paraId="13A75BD5" w14:textId="3FA293F5" w:rsidR="00042DB9" w:rsidRPr="00C438BF" w:rsidRDefault="00042DB9" w:rsidP="00B6524B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 ramach karty oceny formalnej sprawdzeniu podlega, czy złożony Wniosek o przyznanie grantu spełnia kryteria podmiotowe wskazane w </w:t>
      </w:r>
      <w:r w:rsidRPr="00042DB9">
        <w:rPr>
          <w:rFonts w:asciiTheme="minorHAnsi" w:hAnsiTheme="minorHAnsi" w:cstheme="minorHAnsi"/>
        </w:rPr>
        <w:t xml:space="preserve">§7 </w:t>
      </w:r>
      <w:r w:rsidR="001E353D">
        <w:rPr>
          <w:rFonts w:asciiTheme="minorHAnsi" w:hAnsiTheme="minorHAnsi" w:cstheme="minorHAnsi"/>
        </w:rPr>
        <w:t xml:space="preserve">ust.1 pkt. 1.1 </w:t>
      </w:r>
      <w:r w:rsidRPr="00042DB9">
        <w:rPr>
          <w:rFonts w:asciiTheme="minorHAnsi" w:hAnsiTheme="minorHAnsi" w:cstheme="minorHAnsi"/>
        </w:rPr>
        <w:t>Regulaminu przyznawania grantów</w:t>
      </w:r>
      <w:r>
        <w:rPr>
          <w:rFonts w:asciiTheme="minorHAnsi" w:hAnsiTheme="minorHAnsi" w:cstheme="minorHAnsi"/>
        </w:rPr>
        <w:t>.</w:t>
      </w:r>
    </w:p>
    <w:p w14:paraId="3BFADB83" w14:textId="21C3FBF8" w:rsidR="00042DB9" w:rsidRDefault="00042DB9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5806"/>
      </w:tblGrid>
      <w:tr w:rsidR="00E40A61" w14:paraId="59FF383B" w14:textId="77777777" w:rsidTr="00E40A61">
        <w:tc>
          <w:tcPr>
            <w:tcW w:w="2972" w:type="dxa"/>
            <w:shd w:val="clear" w:color="auto" w:fill="D9D9D9" w:themeFill="background1" w:themeFillShade="D9"/>
          </w:tcPr>
          <w:p w14:paraId="503550F4" w14:textId="56EF233D" w:rsidR="00E40A61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wniosku</w:t>
            </w:r>
          </w:p>
        </w:tc>
        <w:tc>
          <w:tcPr>
            <w:tcW w:w="5806" w:type="dxa"/>
          </w:tcPr>
          <w:p w14:paraId="286F899E" w14:textId="77777777" w:rsidR="00E40A61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14:paraId="4D68BAA7" w14:textId="77777777" w:rsidTr="00E40A61">
        <w:tc>
          <w:tcPr>
            <w:tcW w:w="2972" w:type="dxa"/>
            <w:shd w:val="clear" w:color="auto" w:fill="D9D9D9" w:themeFill="background1" w:themeFillShade="D9"/>
          </w:tcPr>
          <w:p w14:paraId="2F1D145D" w14:textId="4D5A524A" w:rsidR="00E40A61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wpływu</w:t>
            </w:r>
          </w:p>
        </w:tc>
        <w:tc>
          <w:tcPr>
            <w:tcW w:w="5806" w:type="dxa"/>
          </w:tcPr>
          <w:p w14:paraId="09A300F7" w14:textId="77777777" w:rsidR="00E40A61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14:paraId="3CBFA0F7" w14:textId="77777777" w:rsidTr="00E40A61">
        <w:tc>
          <w:tcPr>
            <w:tcW w:w="2972" w:type="dxa"/>
            <w:shd w:val="clear" w:color="auto" w:fill="D9D9D9" w:themeFill="background1" w:themeFillShade="D9"/>
          </w:tcPr>
          <w:p w14:paraId="45CD77FA" w14:textId="487807F0" w:rsidR="00E40A61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ioskodawca</w:t>
            </w:r>
          </w:p>
        </w:tc>
        <w:tc>
          <w:tcPr>
            <w:tcW w:w="5806" w:type="dxa"/>
          </w:tcPr>
          <w:p w14:paraId="76808D74" w14:textId="77777777" w:rsidR="00E40A61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14:paraId="34B8574F" w14:textId="77777777" w:rsidTr="00E40A61">
        <w:tc>
          <w:tcPr>
            <w:tcW w:w="2972" w:type="dxa"/>
            <w:shd w:val="clear" w:color="auto" w:fill="D9D9D9" w:themeFill="background1" w:themeFillShade="D9"/>
          </w:tcPr>
          <w:p w14:paraId="1E8EE718" w14:textId="201FF6F5" w:rsidR="00E40A61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ceniającego 1</w:t>
            </w:r>
          </w:p>
        </w:tc>
        <w:tc>
          <w:tcPr>
            <w:tcW w:w="5806" w:type="dxa"/>
          </w:tcPr>
          <w:p w14:paraId="6B444282" w14:textId="77777777" w:rsidR="00E40A61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14:paraId="65A1532A" w14:textId="77777777" w:rsidTr="00E40A61">
        <w:tc>
          <w:tcPr>
            <w:tcW w:w="2972" w:type="dxa"/>
            <w:shd w:val="clear" w:color="auto" w:fill="D9D9D9" w:themeFill="background1" w:themeFillShade="D9"/>
          </w:tcPr>
          <w:p w14:paraId="1D5F5CC7" w14:textId="59481DA2" w:rsidR="00E40A61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ceniającego 2</w:t>
            </w:r>
          </w:p>
        </w:tc>
        <w:tc>
          <w:tcPr>
            <w:tcW w:w="5806" w:type="dxa"/>
          </w:tcPr>
          <w:p w14:paraId="6E76FBA8" w14:textId="77777777" w:rsidR="00E40A61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14:paraId="73B214C4" w14:textId="77777777" w:rsidTr="00E40A61">
        <w:tc>
          <w:tcPr>
            <w:tcW w:w="2972" w:type="dxa"/>
            <w:shd w:val="clear" w:color="auto" w:fill="D9D9D9" w:themeFill="background1" w:themeFillShade="D9"/>
          </w:tcPr>
          <w:p w14:paraId="2BF7BE56" w14:textId="582CC09B" w:rsidR="00E40A61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okonania oceny</w:t>
            </w:r>
          </w:p>
        </w:tc>
        <w:tc>
          <w:tcPr>
            <w:tcW w:w="5806" w:type="dxa"/>
          </w:tcPr>
          <w:p w14:paraId="5A4DBF55" w14:textId="77777777" w:rsidR="00E40A61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A62897" w14:textId="40E9BFB3" w:rsidR="00042DB9" w:rsidRDefault="00042DB9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626C19AE" w14:textId="68221860" w:rsidR="00E40A61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814"/>
        <w:gridCol w:w="1985"/>
        <w:gridCol w:w="1979"/>
      </w:tblGrid>
      <w:tr w:rsidR="00E40A61" w:rsidRPr="00E40A61" w14:paraId="6E323C58" w14:textId="6880D5BE" w:rsidTr="00E40A61">
        <w:tc>
          <w:tcPr>
            <w:tcW w:w="4814" w:type="dxa"/>
            <w:shd w:val="clear" w:color="auto" w:fill="D9D9D9" w:themeFill="background1" w:themeFillShade="D9"/>
          </w:tcPr>
          <w:p w14:paraId="1DD5D528" w14:textId="0C713A5A" w:rsidR="00E40A61" w:rsidRPr="00E40A61" w:rsidRDefault="00E40A61" w:rsidP="00E40A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0A61">
              <w:rPr>
                <w:rFonts w:asciiTheme="minorHAnsi" w:hAnsiTheme="minorHAnsi" w:cstheme="minorHAnsi"/>
                <w:b/>
                <w:bCs/>
              </w:rPr>
              <w:t>Nazwa kryteriu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5F1841" w14:textId="6841F44B" w:rsidR="00E40A61" w:rsidRPr="00E40A61" w:rsidRDefault="00E40A61" w:rsidP="00E40A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0A61">
              <w:rPr>
                <w:rFonts w:asciiTheme="minorHAnsi" w:hAnsiTheme="minorHAnsi" w:cstheme="minorHAnsi"/>
                <w:b/>
                <w:bCs/>
              </w:rPr>
              <w:t>Waga punktowa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194D43C" w14:textId="3F6C3F47" w:rsidR="00E40A61" w:rsidRPr="00E40A61" w:rsidRDefault="00E40A61" w:rsidP="00E40A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0A61">
              <w:rPr>
                <w:rFonts w:asciiTheme="minorHAnsi" w:hAnsiTheme="minorHAnsi" w:cs="Arial"/>
                <w:b/>
                <w:bCs/>
              </w:rPr>
              <w:t xml:space="preserve">Ilość przyznanych pkt. </w:t>
            </w:r>
          </w:p>
        </w:tc>
      </w:tr>
      <w:tr w:rsidR="00E40A61" w14:paraId="6ED66507" w14:textId="359EBF17" w:rsidTr="00E40A61">
        <w:tc>
          <w:tcPr>
            <w:tcW w:w="4814" w:type="dxa"/>
          </w:tcPr>
          <w:p w14:paraId="1841E7CB" w14:textId="1D8B78B8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Czy Wniosek o przyznanie grantu został złożony w terminie do Realizatora projektu?</w:t>
            </w:r>
          </w:p>
        </w:tc>
        <w:tc>
          <w:tcPr>
            <w:tcW w:w="1985" w:type="dxa"/>
          </w:tcPr>
          <w:p w14:paraId="4A5F1F06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 xml:space="preserve">0 (NIE SPEŁNA) </w:t>
            </w:r>
          </w:p>
          <w:p w14:paraId="336618E9" w14:textId="29234D74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1 (SPEŁNIA)</w:t>
            </w:r>
          </w:p>
        </w:tc>
        <w:tc>
          <w:tcPr>
            <w:tcW w:w="1979" w:type="dxa"/>
          </w:tcPr>
          <w:p w14:paraId="26159F29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14:paraId="73875A6D" w14:textId="2687BE83" w:rsidTr="00E40A61">
        <w:tc>
          <w:tcPr>
            <w:tcW w:w="4814" w:type="dxa"/>
          </w:tcPr>
          <w:p w14:paraId="31EEBB33" w14:textId="254620D1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Czy Wniosek o przyznanie grantu jest złożony przez podmiot uprawniony do udziału w naborze Wniosków o przyznanie grantu?</w:t>
            </w:r>
          </w:p>
        </w:tc>
        <w:tc>
          <w:tcPr>
            <w:tcW w:w="1985" w:type="dxa"/>
          </w:tcPr>
          <w:p w14:paraId="3C6042FC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 xml:space="preserve">0 (NIE SPEŁNA) </w:t>
            </w:r>
          </w:p>
          <w:p w14:paraId="2E905E88" w14:textId="3E3618C0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1 (SPEŁNIA)</w:t>
            </w:r>
          </w:p>
        </w:tc>
        <w:tc>
          <w:tcPr>
            <w:tcW w:w="1979" w:type="dxa"/>
          </w:tcPr>
          <w:p w14:paraId="40A48088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14:paraId="4A9AB740" w14:textId="01E3AC30" w:rsidTr="00E40A61">
        <w:tc>
          <w:tcPr>
            <w:tcW w:w="4814" w:type="dxa"/>
          </w:tcPr>
          <w:p w14:paraId="2AA4EB54" w14:textId="6F1F343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Czy Wniosek o przyznanie grantu został złożony na właściwym formularzu?</w:t>
            </w:r>
          </w:p>
        </w:tc>
        <w:tc>
          <w:tcPr>
            <w:tcW w:w="1985" w:type="dxa"/>
          </w:tcPr>
          <w:p w14:paraId="35290D80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 xml:space="preserve">0 (NIE SPEŁNA) </w:t>
            </w:r>
          </w:p>
          <w:p w14:paraId="13E4C65E" w14:textId="53F6911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1 (SPEŁNIA)</w:t>
            </w:r>
          </w:p>
        </w:tc>
        <w:tc>
          <w:tcPr>
            <w:tcW w:w="1979" w:type="dxa"/>
          </w:tcPr>
          <w:p w14:paraId="16516B8E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14:paraId="730A40B5" w14:textId="4C97F051" w:rsidTr="00E40A61">
        <w:tc>
          <w:tcPr>
            <w:tcW w:w="4814" w:type="dxa"/>
          </w:tcPr>
          <w:p w14:paraId="2C74E772" w14:textId="1779162D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Czy wniosek o przyznanie grantu jest kompletny?</w:t>
            </w:r>
          </w:p>
        </w:tc>
        <w:tc>
          <w:tcPr>
            <w:tcW w:w="1985" w:type="dxa"/>
          </w:tcPr>
          <w:p w14:paraId="1B8A78D0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 xml:space="preserve">0 (NIE SPEŁNA) </w:t>
            </w:r>
          </w:p>
          <w:p w14:paraId="1BDFC80C" w14:textId="372B849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1 (SPEŁNIA)</w:t>
            </w:r>
          </w:p>
        </w:tc>
        <w:tc>
          <w:tcPr>
            <w:tcW w:w="1979" w:type="dxa"/>
          </w:tcPr>
          <w:p w14:paraId="7BEB3A13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14:paraId="5B60ABFB" w14:textId="77777777" w:rsidTr="00E40A61">
        <w:tc>
          <w:tcPr>
            <w:tcW w:w="4814" w:type="dxa"/>
          </w:tcPr>
          <w:p w14:paraId="0E0EFC28" w14:textId="1599F20E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Czy Wnioskodawca nie jest wykluczony z możliwości otrzymania środków?</w:t>
            </w:r>
          </w:p>
        </w:tc>
        <w:tc>
          <w:tcPr>
            <w:tcW w:w="1985" w:type="dxa"/>
          </w:tcPr>
          <w:p w14:paraId="612EB7DF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 xml:space="preserve">0 (NIE SPEŁNA) </w:t>
            </w:r>
          </w:p>
          <w:p w14:paraId="6FEC5190" w14:textId="2A4982E1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1 (SPEŁNIA)</w:t>
            </w:r>
          </w:p>
        </w:tc>
        <w:tc>
          <w:tcPr>
            <w:tcW w:w="1979" w:type="dxa"/>
          </w:tcPr>
          <w:p w14:paraId="5801E2A5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14:paraId="49BB7BAF" w14:textId="77777777" w:rsidTr="00E40A61">
        <w:tc>
          <w:tcPr>
            <w:tcW w:w="4814" w:type="dxa"/>
          </w:tcPr>
          <w:p w14:paraId="21DC69CD" w14:textId="43C57C89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lastRenderedPageBreak/>
              <w:t>Czy podmiot, na rzecz którego Wnioskodawca realizować będzie zadania prowadzi działalność leczniczą i/lub opiekuńczą na terenie województwa dolnośląskiego</w:t>
            </w:r>
          </w:p>
        </w:tc>
        <w:tc>
          <w:tcPr>
            <w:tcW w:w="1985" w:type="dxa"/>
          </w:tcPr>
          <w:p w14:paraId="18B3CC7C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 xml:space="preserve">0 (NIE SPEŁNA) </w:t>
            </w:r>
          </w:p>
          <w:p w14:paraId="1FD391A0" w14:textId="22B8702A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1 (SPEŁNIA)</w:t>
            </w:r>
          </w:p>
        </w:tc>
        <w:tc>
          <w:tcPr>
            <w:tcW w:w="1979" w:type="dxa"/>
          </w:tcPr>
          <w:p w14:paraId="12866ACA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14:paraId="01774743" w14:textId="77777777" w:rsidTr="00E40A61">
        <w:tc>
          <w:tcPr>
            <w:tcW w:w="4814" w:type="dxa"/>
          </w:tcPr>
          <w:p w14:paraId="733B615D" w14:textId="1136B24B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Czy wraz z wnioskiem o przyznanie grantu złożono wymagane załączniki (jeśli dotyczy)?</w:t>
            </w:r>
          </w:p>
        </w:tc>
        <w:tc>
          <w:tcPr>
            <w:tcW w:w="1985" w:type="dxa"/>
          </w:tcPr>
          <w:p w14:paraId="705FC113" w14:textId="77777777" w:rsidR="00E40A61" w:rsidRDefault="00E40A61" w:rsidP="00E40A6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0 (NIE SPEŁNA)</w:t>
            </w:r>
          </w:p>
          <w:p w14:paraId="7A629673" w14:textId="247EE5C6" w:rsidR="00E40A61" w:rsidRPr="00C438BF" w:rsidRDefault="00E40A61" w:rsidP="00E40A6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1 (SPEŁNIA)</w:t>
            </w:r>
          </w:p>
          <w:p w14:paraId="481322CC" w14:textId="3332A440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C438BF">
              <w:rPr>
                <w:rFonts w:asciiTheme="minorHAnsi" w:hAnsiTheme="minorHAnsi" w:cstheme="minorHAnsi"/>
              </w:rPr>
              <w:t>1 (NIE DOTYCZY)</w:t>
            </w:r>
          </w:p>
        </w:tc>
        <w:tc>
          <w:tcPr>
            <w:tcW w:w="1979" w:type="dxa"/>
          </w:tcPr>
          <w:p w14:paraId="212AC93F" w14:textId="77777777" w:rsidR="00E40A61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0E17DA" w14:textId="46C3882E" w:rsidR="00E40A61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1095BC90" w14:textId="1877310C" w:rsidR="00E40A61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</w:t>
      </w:r>
      <w:r w:rsidR="00B6524B">
        <w:rPr>
          <w:rFonts w:asciiTheme="minorHAnsi" w:hAnsiTheme="minorHAnsi" w:cstheme="minorHAnsi"/>
        </w:rPr>
        <w:t xml:space="preserve"> (w szczególności czy oceniający</w:t>
      </w:r>
      <w:r w:rsidR="000703D5">
        <w:rPr>
          <w:rFonts w:asciiTheme="minorHAnsi" w:hAnsiTheme="minorHAnsi" w:cstheme="minorHAnsi"/>
        </w:rPr>
        <w:t xml:space="preserve"> dokonali poprawy oczywistych pomyłek,</w:t>
      </w:r>
      <w:r w:rsidR="00B6524B">
        <w:rPr>
          <w:rFonts w:asciiTheme="minorHAnsi" w:hAnsiTheme="minorHAnsi" w:cstheme="minorHAnsi"/>
        </w:rPr>
        <w:t xml:space="preserve"> wezwali Wnioskodawcę do </w:t>
      </w:r>
      <w:r w:rsidR="000703D5">
        <w:rPr>
          <w:rFonts w:asciiTheme="minorHAnsi" w:hAnsiTheme="minorHAnsi" w:cstheme="minorHAnsi"/>
        </w:rPr>
        <w:t>uzupełnień lub wyjaśnień dotyczących zapisów Wniosku wpływających na ocenę formalną)</w:t>
      </w:r>
      <w:r>
        <w:rPr>
          <w:rFonts w:asciiTheme="minorHAnsi" w:hAnsiTheme="minorHAnsi" w:cstheme="minorHAnsi"/>
        </w:rPr>
        <w:t xml:space="preserve">: </w:t>
      </w:r>
      <w:r w:rsidR="000703D5">
        <w:rPr>
          <w:rFonts w:asciiTheme="minorHAnsi" w:hAnsiTheme="minorHAnsi" w:cstheme="minorHAnsi"/>
        </w:rPr>
        <w:t>....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3E4A1A10" w14:textId="3BD6AA29" w:rsidR="00E40A61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354AB246" w14:textId="32FED796" w:rsidR="00E40A61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658D9B22" w14:textId="77777777" w:rsidR="00E40A61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637D67F4" w14:textId="75A16823" w:rsidR="00E40A61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624BE7EF" w14:textId="150DA0E8" w:rsidR="00E40A61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76160215" w14:textId="77777777" w:rsidR="000703D5" w:rsidRDefault="000703D5" w:rsidP="000703D5">
      <w:pPr>
        <w:pStyle w:val="Akapitzlist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46E29908" w14:textId="455AD6B1" w:rsidR="00E40A61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7CCDF552" w14:textId="77777777" w:rsidR="000703D5" w:rsidRDefault="000703D5" w:rsidP="000703D5">
      <w:pPr>
        <w:pStyle w:val="Akapitzlist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48EB0FE7" w14:textId="044933EB" w:rsidR="000703D5" w:rsidRDefault="000703D5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0C8B6DDA" w14:textId="77777777" w:rsidR="000703D5" w:rsidRDefault="000703D5" w:rsidP="000703D5">
      <w:pPr>
        <w:pStyle w:val="Akapitzlist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07596BDB" w14:textId="77777777" w:rsidR="000703D5" w:rsidRDefault="000703D5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4A6AEC80" w14:textId="3661E3C6" w:rsidR="00B6524B" w:rsidRPr="00B6524B" w:rsidRDefault="00B6524B" w:rsidP="006F293B">
      <w:pPr>
        <w:pStyle w:val="Akapitzlist"/>
        <w:ind w:left="284"/>
        <w:jc w:val="both"/>
        <w:rPr>
          <w:rFonts w:asciiTheme="minorHAnsi" w:hAnsiTheme="minorHAnsi" w:cstheme="minorHAnsi"/>
          <w:b/>
          <w:bCs/>
        </w:rPr>
      </w:pPr>
      <w:r w:rsidRPr="00B6524B">
        <w:rPr>
          <w:rFonts w:asciiTheme="minorHAnsi" w:hAnsiTheme="minorHAnsi" w:cstheme="minorHAnsi"/>
          <w:b/>
          <w:bCs/>
        </w:rPr>
        <w:t xml:space="preserve">Wniosek uzyskał </w:t>
      </w:r>
      <w:r>
        <w:rPr>
          <w:rFonts w:asciiTheme="minorHAnsi" w:hAnsiTheme="minorHAnsi" w:cstheme="minorHAnsi"/>
          <w:b/>
          <w:bCs/>
        </w:rPr>
        <w:t xml:space="preserve">w ramach oceny formalnej </w:t>
      </w:r>
      <w:r w:rsidRPr="00B6524B">
        <w:rPr>
          <w:rFonts w:asciiTheme="minorHAnsi" w:hAnsiTheme="minorHAnsi" w:cstheme="minorHAnsi"/>
          <w:b/>
          <w:bCs/>
        </w:rPr>
        <w:t xml:space="preserve">ocenę pozytywną/negatywną </w:t>
      </w:r>
    </w:p>
    <w:p w14:paraId="2AA5DD90" w14:textId="38319B35" w:rsidR="00B6524B" w:rsidRDefault="00B6524B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621C0C14" w14:textId="69085493" w:rsidR="00B6524B" w:rsidRDefault="00B6524B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7FA16829" w14:textId="6E25E826" w:rsidR="00B6524B" w:rsidRDefault="00B6524B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3F47F25D" w14:textId="77777777" w:rsidR="00B6524B" w:rsidRDefault="00B6524B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70C0E533" w14:textId="289F91F8" w:rsidR="00E40A61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 oceniających:</w:t>
      </w:r>
    </w:p>
    <w:p w14:paraId="0CAF9D3B" w14:textId="482F9482" w:rsidR="00E40A61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64612248" w14:textId="18D507EA" w:rsidR="00E40A61" w:rsidRPr="00042DB9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</w:t>
      </w:r>
    </w:p>
    <w:sectPr w:rsidR="00E40A61" w:rsidRPr="00042DB9" w:rsidSect="00CA07AC">
      <w:headerReference w:type="default" r:id="rId8"/>
      <w:footerReference w:type="default" r:id="rId9"/>
      <w:pgSz w:w="11906" w:h="16838"/>
      <w:pgMar w:top="1843" w:right="1417" w:bottom="1417" w:left="1417" w:header="708" w:footer="1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40272" w14:textId="77777777" w:rsidR="00171246" w:rsidRDefault="00171246" w:rsidP="00900AB4">
      <w:r>
        <w:separator/>
      </w:r>
    </w:p>
  </w:endnote>
  <w:endnote w:type="continuationSeparator" w:id="0">
    <w:p w14:paraId="35B2D428" w14:textId="77777777" w:rsidR="00171246" w:rsidRDefault="00171246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1BBD9022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023C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023C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8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524F2113" w:rsidR="002765FC" w:rsidRDefault="00CA07AC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4495F0" wp14:editId="74697963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5760720" cy="798195"/>
          <wp:effectExtent l="0" t="0" r="0" b="190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DEA2B" w14:textId="77777777" w:rsidR="00171246" w:rsidRDefault="00171246" w:rsidP="00900AB4">
      <w:r>
        <w:separator/>
      </w:r>
    </w:p>
  </w:footnote>
  <w:footnote w:type="continuationSeparator" w:id="0">
    <w:p w14:paraId="6FC56D1F" w14:textId="77777777" w:rsidR="00171246" w:rsidRDefault="00171246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6516" w14:textId="0FF75484" w:rsidR="002765FC" w:rsidRDefault="00B76078" w:rsidP="00900AB4">
    <w:pPr>
      <w:jc w:val="center"/>
    </w:pPr>
    <w:r w:rsidRPr="003A469E">
      <w:rPr>
        <w:noProof/>
      </w:rPr>
      <w:drawing>
        <wp:inline distT="0" distB="0" distL="0" distR="0" wp14:anchorId="7FB68298" wp14:editId="249C1FCD">
          <wp:extent cx="5760720" cy="88138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CEC55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9"/>
  </w:num>
  <w:num w:numId="10">
    <w:abstractNumId w:val="7"/>
  </w:num>
  <w:num w:numId="11">
    <w:abstractNumId w:val="27"/>
  </w:num>
  <w:num w:numId="12">
    <w:abstractNumId w:val="28"/>
  </w:num>
  <w:num w:numId="13">
    <w:abstractNumId w:val="1"/>
  </w:num>
  <w:num w:numId="14">
    <w:abstractNumId w:val="14"/>
  </w:num>
  <w:num w:numId="15">
    <w:abstractNumId w:val="10"/>
  </w:num>
  <w:num w:numId="16">
    <w:abstractNumId w:val="5"/>
  </w:num>
  <w:num w:numId="17">
    <w:abstractNumId w:val="23"/>
  </w:num>
  <w:num w:numId="18">
    <w:abstractNumId w:val="22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6"/>
  </w:num>
  <w:num w:numId="27">
    <w:abstractNumId w:val="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07036"/>
    <w:rsid w:val="00016E19"/>
    <w:rsid w:val="00042DB9"/>
    <w:rsid w:val="000703D5"/>
    <w:rsid w:val="000726F1"/>
    <w:rsid w:val="000B1377"/>
    <w:rsid w:val="000E79F4"/>
    <w:rsid w:val="001023C1"/>
    <w:rsid w:val="001044D9"/>
    <w:rsid w:val="00125128"/>
    <w:rsid w:val="00171246"/>
    <w:rsid w:val="001A703B"/>
    <w:rsid w:val="001B2C60"/>
    <w:rsid w:val="001C6F9B"/>
    <w:rsid w:val="001E1C6A"/>
    <w:rsid w:val="001E353D"/>
    <w:rsid w:val="001F2034"/>
    <w:rsid w:val="00212EDE"/>
    <w:rsid w:val="00243517"/>
    <w:rsid w:val="00247A14"/>
    <w:rsid w:val="00267278"/>
    <w:rsid w:val="002765FC"/>
    <w:rsid w:val="002823DD"/>
    <w:rsid w:val="002B1FAB"/>
    <w:rsid w:val="002E4111"/>
    <w:rsid w:val="00305B51"/>
    <w:rsid w:val="0032119E"/>
    <w:rsid w:val="00333E8B"/>
    <w:rsid w:val="00353DC6"/>
    <w:rsid w:val="003634B0"/>
    <w:rsid w:val="003759F3"/>
    <w:rsid w:val="00390BBD"/>
    <w:rsid w:val="00390C3E"/>
    <w:rsid w:val="003A76A6"/>
    <w:rsid w:val="003B71DA"/>
    <w:rsid w:val="004112FF"/>
    <w:rsid w:val="0043352C"/>
    <w:rsid w:val="00451315"/>
    <w:rsid w:val="00493C0C"/>
    <w:rsid w:val="0050422C"/>
    <w:rsid w:val="005353E8"/>
    <w:rsid w:val="00555C6E"/>
    <w:rsid w:val="00594889"/>
    <w:rsid w:val="00610966"/>
    <w:rsid w:val="00631C24"/>
    <w:rsid w:val="0069017C"/>
    <w:rsid w:val="006F293B"/>
    <w:rsid w:val="00725128"/>
    <w:rsid w:val="0074608F"/>
    <w:rsid w:val="0076470D"/>
    <w:rsid w:val="0076702F"/>
    <w:rsid w:val="0077748F"/>
    <w:rsid w:val="007A654A"/>
    <w:rsid w:val="007D099B"/>
    <w:rsid w:val="00821BD5"/>
    <w:rsid w:val="008254A7"/>
    <w:rsid w:val="00852FAA"/>
    <w:rsid w:val="00863D42"/>
    <w:rsid w:val="008660FA"/>
    <w:rsid w:val="008D797E"/>
    <w:rsid w:val="00900AB4"/>
    <w:rsid w:val="00906A94"/>
    <w:rsid w:val="009540FE"/>
    <w:rsid w:val="00994D93"/>
    <w:rsid w:val="009A2D13"/>
    <w:rsid w:val="009A4183"/>
    <w:rsid w:val="009E3C6B"/>
    <w:rsid w:val="00A2219E"/>
    <w:rsid w:val="00A30777"/>
    <w:rsid w:val="00A949C4"/>
    <w:rsid w:val="00AB4837"/>
    <w:rsid w:val="00AD77F2"/>
    <w:rsid w:val="00AD7BD1"/>
    <w:rsid w:val="00B158D7"/>
    <w:rsid w:val="00B35EBF"/>
    <w:rsid w:val="00B6524B"/>
    <w:rsid w:val="00B76078"/>
    <w:rsid w:val="00B76677"/>
    <w:rsid w:val="00B778C8"/>
    <w:rsid w:val="00BB4F3C"/>
    <w:rsid w:val="00C1164F"/>
    <w:rsid w:val="00C27EF7"/>
    <w:rsid w:val="00C40F9F"/>
    <w:rsid w:val="00C812A9"/>
    <w:rsid w:val="00C843E8"/>
    <w:rsid w:val="00CA07AC"/>
    <w:rsid w:val="00CA6F3D"/>
    <w:rsid w:val="00D00B66"/>
    <w:rsid w:val="00D153A0"/>
    <w:rsid w:val="00D16C54"/>
    <w:rsid w:val="00D22286"/>
    <w:rsid w:val="00D64F7A"/>
    <w:rsid w:val="00D76950"/>
    <w:rsid w:val="00DA19A8"/>
    <w:rsid w:val="00DA27D6"/>
    <w:rsid w:val="00DF6527"/>
    <w:rsid w:val="00E2677D"/>
    <w:rsid w:val="00E40A61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D90C0"/>
  <w15:docId w15:val="{4719280F-B02E-4CE2-A2F0-B04288BC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E4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7561F-53A3-440A-8D60-FB81E0E2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</dc:creator>
  <cp:lastModifiedBy>Anna Mokrzecka-Boguc</cp:lastModifiedBy>
  <cp:revision>3</cp:revision>
  <dcterms:created xsi:type="dcterms:W3CDTF">2020-06-24T09:34:00Z</dcterms:created>
  <dcterms:modified xsi:type="dcterms:W3CDTF">2020-06-24T13:11:00Z</dcterms:modified>
</cp:coreProperties>
</file>